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B94794"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D7E3F" w:rsidRDefault="00DD7E3F" w:rsidP="002F5F40">
                  <w:pPr>
                    <w:pStyle w:val="NoSpacing"/>
                    <w:jc w:val="center"/>
                    <w:rPr>
                      <w:sz w:val="16"/>
                      <w:szCs w:val="16"/>
                    </w:rPr>
                  </w:pPr>
                </w:p>
                <w:p w:rsidR="00DD7E3F" w:rsidRPr="002A46BC" w:rsidRDefault="00DD7E3F" w:rsidP="002F5F40">
                  <w:pPr>
                    <w:pStyle w:val="NoSpacing"/>
                    <w:jc w:val="center"/>
                    <w:rPr>
                      <w:sz w:val="20"/>
                      <w:szCs w:val="20"/>
                    </w:rPr>
                  </w:pPr>
                  <w:r w:rsidRPr="002A46BC">
                    <w:rPr>
                      <w:sz w:val="20"/>
                      <w:szCs w:val="20"/>
                    </w:rPr>
                    <w:t>Martin</w:t>
                  </w:r>
                </w:p>
                <w:p w:rsidR="00DD7E3F" w:rsidRPr="002A46BC" w:rsidRDefault="00DD7E3F" w:rsidP="002F5F40">
                  <w:pPr>
                    <w:pStyle w:val="NoSpacing"/>
                    <w:jc w:val="center"/>
                    <w:rPr>
                      <w:sz w:val="20"/>
                      <w:szCs w:val="20"/>
                    </w:rPr>
                  </w:pPr>
                  <w:r w:rsidRPr="002A46BC">
                    <w:rPr>
                      <w:sz w:val="20"/>
                      <w:szCs w:val="20"/>
                    </w:rPr>
                    <w:t>County</w:t>
                  </w:r>
                </w:p>
              </w:txbxContent>
            </v:textbox>
          </v:shape>
        </w:pict>
      </w:r>
      <w:r w:rsidR="00402B41">
        <w:t xml:space="preserve">  </w:t>
      </w:r>
      <w:r w:rsidR="007C1800">
        <w:t xml:space="preserve"> </w:t>
      </w:r>
    </w:p>
    <w:p w:rsidR="00931BBC" w:rsidRDefault="00931BBC">
      <w:pPr>
        <w:jc w:val="center"/>
      </w:pPr>
    </w:p>
    <w:p w:rsidR="00931BBC" w:rsidRDefault="00E06E8B">
      <w:pPr>
        <w:jc w:val="center"/>
      </w:pPr>
      <w:r>
        <w:t xml:space="preserve"> </w:t>
      </w: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9841EE" w:rsidP="00931BBC">
      <w:pPr>
        <w:pStyle w:val="NoSpacing"/>
        <w:jc w:val="center"/>
      </w:pPr>
      <w:r>
        <w:t>December 9</w:t>
      </w:r>
      <w:r w:rsidR="00E070D0">
        <w:t>, 2014</w:t>
      </w:r>
    </w:p>
    <w:p w:rsidR="00931BBC" w:rsidRDefault="00931BBC" w:rsidP="00931BBC">
      <w:pPr>
        <w:pStyle w:val="NoSpacing"/>
        <w:jc w:val="center"/>
      </w:pPr>
      <w:r>
        <w:t>MINUTES</w:t>
      </w:r>
    </w:p>
    <w:p w:rsidR="00931BBC" w:rsidRDefault="00931BBC" w:rsidP="00931BBC">
      <w:pPr>
        <w:pStyle w:val="NoSpacing"/>
        <w:jc w:val="center"/>
      </w:pPr>
    </w:p>
    <w:p w:rsidR="00214469" w:rsidRDefault="007D4692" w:rsidP="007D4692">
      <w:pPr>
        <w:pStyle w:val="NoSpacing"/>
        <w:jc w:val="both"/>
      </w:pPr>
      <w:r>
        <w:t>The Martin County Commissioners convened in reg</w:t>
      </w:r>
      <w:r w:rsidR="00705762">
        <w:t xml:space="preserve">ular session </w:t>
      </w:r>
      <w:r w:rsidR="002D03BE">
        <w:t xml:space="preserve">Tuesday, </w:t>
      </w:r>
      <w:r w:rsidR="00362B62">
        <w:t>December 9</w:t>
      </w:r>
      <w:r w:rsidR="00D83E0C">
        <w:t>,</w:t>
      </w:r>
      <w:r w:rsidR="00E070D0">
        <w:t xml:space="preserve"> 2014</w:t>
      </w:r>
      <w:r>
        <w:t xml:space="preserve"> in the Commissioners’ Room at the Courthouse loc</w:t>
      </w:r>
      <w:r w:rsidR="005E1F58">
        <w:t>a</w:t>
      </w:r>
      <w:r w:rsidR="005D2C31">
        <w:t>ted at 129 Main Street, Shoals</w:t>
      </w:r>
      <w:r w:rsidR="001937B6">
        <w:t xml:space="preserve">, </w:t>
      </w:r>
      <w:proofErr w:type="gramStart"/>
      <w:r w:rsidR="001937B6">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62B62">
        <w:t>Auditor January Roush,</w:t>
      </w:r>
      <w:r w:rsidR="00E06E8B">
        <w:t xml:space="preserve"> </w:t>
      </w:r>
      <w:r w:rsidR="00362B62">
        <w:t xml:space="preserve">Judge Lynne E Ellis, Pat King, Community Corrections Administrative Assistant; </w:t>
      </w:r>
      <w:r w:rsidR="007522F4">
        <w:t xml:space="preserve">Leo Padgett, Highway Superintendent; </w:t>
      </w:r>
      <w:r w:rsidR="00F06DF3">
        <w:t>Terri Alcorn, Highway Clerk; Andy Ringwald</w:t>
      </w:r>
      <w:r w:rsidR="007522F4">
        <w:t xml:space="preserve"> and </w:t>
      </w:r>
      <w:r w:rsidR="004F363C">
        <w:t xml:space="preserve">Cameron Wolf, Civil Defense/EMA; Brent Roberts, BF&amp;S; </w:t>
      </w:r>
      <w:r w:rsidR="008936BE">
        <w:t xml:space="preserve">Gerald </w:t>
      </w:r>
      <w:proofErr w:type="spellStart"/>
      <w:r w:rsidR="008936BE">
        <w:t>Wilcoxen</w:t>
      </w:r>
      <w:proofErr w:type="spellEnd"/>
      <w:r w:rsidR="008936BE">
        <w:t xml:space="preserve"> </w:t>
      </w:r>
      <w:r w:rsidR="00E06E8B">
        <w:t>and Jill Albright, Loogootee Tribune</w:t>
      </w:r>
      <w:r w:rsidR="007522F4">
        <w:t>.</w:t>
      </w:r>
    </w:p>
    <w:p w:rsidR="007522F4" w:rsidRDefault="007522F4"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w:t>
      </w:r>
      <w:r w:rsidR="00230A25">
        <w:t>4</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230A25">
        <w:t>November 25</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230A25" w:rsidRDefault="00230A25" w:rsidP="00AB0FA9">
      <w:pPr>
        <w:pStyle w:val="NoSpacing"/>
        <w:jc w:val="both"/>
      </w:pPr>
    </w:p>
    <w:p w:rsidR="00AA5BBD" w:rsidRDefault="00230A25" w:rsidP="00AB0FA9">
      <w:pPr>
        <w:pStyle w:val="NoSpacing"/>
        <w:jc w:val="both"/>
      </w:pPr>
      <w:r>
        <w:t xml:space="preserve">Pat King, Community Corrections Administrative Assistant, presented the Community Corrections Grant </w:t>
      </w:r>
      <w:r w:rsidR="00F32E55">
        <w:t xml:space="preserve">application </w:t>
      </w:r>
      <w:r>
        <w:t>for 2015-2017.  Administrative Assistant King reported on the total operating budget</w:t>
      </w:r>
      <w:r w:rsidR="00864EFA">
        <w:t xml:space="preserve"> of $233,929 that includes Community Correction Grant of $122,600</w:t>
      </w:r>
      <w:r>
        <w:t>, Project Income</w:t>
      </w:r>
      <w:r w:rsidR="00864EFA">
        <w:t xml:space="preserve"> which is funded through electronic monitoring user fees</w:t>
      </w:r>
      <w:r>
        <w:t xml:space="preserve">, </w:t>
      </w:r>
      <w:r w:rsidR="00864EFA">
        <w:t>Misdemeanant Grant funding shared with the Sheriff’s Department</w:t>
      </w:r>
      <w:r>
        <w:t xml:space="preserve"> and Family Court Project</w:t>
      </w:r>
      <w:r w:rsidR="00864EFA">
        <w:t xml:space="preserve"> $10,512 which</w:t>
      </w:r>
      <w:r w:rsidR="00310D6A">
        <w:t xml:space="preserve"> pays half of salary of the CASE</w:t>
      </w:r>
      <w:r w:rsidR="00864EFA">
        <w:t xml:space="preserve"> Manager</w:t>
      </w:r>
      <w:r>
        <w:t>.</w:t>
      </w:r>
      <w:r w:rsidR="00F32E55">
        <w:t xml:space="preserve">  The Community Corrections Advisory Board approved the grant application at their last meeting.  Commissioner Gregory made a motion to approve the Community Corrections</w:t>
      </w:r>
      <w:r w:rsidR="00EA2113">
        <w:t xml:space="preserve"> </w:t>
      </w:r>
      <w:r w:rsidR="00F32E55">
        <w:t>Grant application for 2015-2017</w:t>
      </w:r>
      <w:r w:rsidR="00EA2113">
        <w:t xml:space="preserve"> and the Budget for 2015-2016</w:t>
      </w:r>
      <w:r w:rsidR="00F32E55">
        <w:t xml:space="preserve">.  Commissioner Boyd made the second.  All were in favor and the motion passed.  </w:t>
      </w:r>
    </w:p>
    <w:p w:rsidR="00F32E55" w:rsidRDefault="00F32E55" w:rsidP="00AB0FA9">
      <w:pPr>
        <w:pStyle w:val="NoSpacing"/>
        <w:jc w:val="both"/>
      </w:pPr>
    </w:p>
    <w:p w:rsidR="00F32E55" w:rsidRDefault="00F32E55" w:rsidP="00AB0FA9">
      <w:pPr>
        <w:pStyle w:val="NoSpacing"/>
        <w:jc w:val="both"/>
      </w:pPr>
      <w:r>
        <w:t xml:space="preserve">Judge Lynne E. Ellis updated the Commissioners on the Public Defender contracts.  </w:t>
      </w:r>
      <w:proofErr w:type="spellStart"/>
      <w:r>
        <w:t>Ippoliti</w:t>
      </w:r>
      <w:proofErr w:type="spellEnd"/>
      <w:r w:rsidR="00310D6A">
        <w:t xml:space="preserve"> Law Office </w:t>
      </w:r>
      <w:r>
        <w:t>has been contracted as</w:t>
      </w:r>
      <w:r w:rsidR="00310D6A">
        <w:t xml:space="preserve"> legal counsel for Misdemeanant</w:t>
      </w:r>
      <w:r>
        <w:t xml:space="preserve"> offenders since November 20, 2012.  Due to circumstances out of our control </w:t>
      </w:r>
      <w:proofErr w:type="spellStart"/>
      <w:r>
        <w:t>Ippoliti</w:t>
      </w:r>
      <w:proofErr w:type="spellEnd"/>
      <w:r>
        <w:t xml:space="preserve"> Law Office has notified the Court that they are cancelling the contract.  Judge Ellis is currently working on contracts for all Public Defender work.  By doing so, she believes she can save the County $20,000-$40,000 a year.  We are currently spending $200,000 plus on Public Defender fees. </w:t>
      </w:r>
      <w:r w:rsidR="00675CC7">
        <w:t>She will return at the next meeting with completed contracts for approval.</w:t>
      </w:r>
      <w:r>
        <w:t xml:space="preserve"> The CASA </w:t>
      </w:r>
      <w:r w:rsidR="00675CC7">
        <w:t xml:space="preserve">Program has been working jointly with Daviess County for the last few years.  Last year Martin County had 15 CHINS (Children in Need of Services) cases.  As of June 2014, there were 55.  Due to the increase and lack of funds that Martin County contributes to the program, they are looking at other alternatives.  </w:t>
      </w:r>
      <w:r>
        <w:t xml:space="preserve"> </w:t>
      </w:r>
      <w:r w:rsidR="00675CC7">
        <w:t xml:space="preserve">The Murder Trial scheduled for January/February will be postponed due to the Public Defender appointed to the case seeking other employment.  </w:t>
      </w:r>
    </w:p>
    <w:p w:rsidR="002F25EA" w:rsidRDefault="002F25EA" w:rsidP="00AB0FA9">
      <w:pPr>
        <w:pStyle w:val="NoSpacing"/>
        <w:jc w:val="both"/>
      </w:pPr>
    </w:p>
    <w:p w:rsidR="002F25EA" w:rsidRDefault="002F25EA" w:rsidP="00AB0FA9">
      <w:pPr>
        <w:pStyle w:val="NoSpacing"/>
        <w:jc w:val="both"/>
      </w:pPr>
      <w:r>
        <w:t>Brent Roberts, BF&amp;S, supplied the Commissioners with a LPA Con</w:t>
      </w:r>
      <w:r w:rsidR="00310D6A">
        <w:t xml:space="preserve">sulting Contract for right-of-way </w:t>
      </w:r>
      <w:r>
        <w:t xml:space="preserve">services in regards to Bridge #11 project.  The Commissioners approved </w:t>
      </w:r>
      <w:r w:rsidR="00310D6A">
        <w:t xml:space="preserve">the contract </w:t>
      </w:r>
      <w:r>
        <w:t>at a prior meeting, therefore only signatures were needed.  Roberts also submitted Supplemental Agreement #1 to the County Wide Bridge Inspection contract</w:t>
      </w:r>
      <w:r w:rsidR="008945CE">
        <w:t xml:space="preserve">.  </w:t>
      </w:r>
      <w:r w:rsidR="00190B00">
        <w:t>The Supplemental Agreement is due to the change in the LPA’s Nation</w:t>
      </w:r>
      <w:r w:rsidR="00310D6A">
        <w:t>al</w:t>
      </w:r>
      <w:r w:rsidR="00190B00">
        <w:t xml:space="preserve"> Bridge Inspection program.  The County has fourteen bridges that will require a 12-month inspection instead of a 24-month inspection due to the grade it was given at time of inspections.  Commissioner Gregory made a motion to approve Supplemental Agreement #1 to the County Wide Bridge Inspection Contract.   Commissioner Boyd made the second.  All were in favor and the motion passed.  </w:t>
      </w:r>
    </w:p>
    <w:p w:rsidR="00AA5BBD" w:rsidRDefault="00AA5BBD" w:rsidP="00AB0FA9">
      <w:pPr>
        <w:pStyle w:val="NoSpacing"/>
        <w:jc w:val="both"/>
      </w:pPr>
    </w:p>
    <w:p w:rsidR="007732FA" w:rsidRDefault="007F3A61" w:rsidP="00AB0FA9">
      <w:pPr>
        <w:pStyle w:val="NoSpacing"/>
        <w:jc w:val="both"/>
      </w:pPr>
      <w:r>
        <w:t xml:space="preserve">Leo Padgett, Highway Superintendent, submitted </w:t>
      </w:r>
      <w:r w:rsidR="007037D3">
        <w:t xml:space="preserve">his </w:t>
      </w:r>
      <w:r>
        <w:t xml:space="preserve">two-week work schedule.  </w:t>
      </w:r>
      <w:r w:rsidR="00190B00">
        <w:t>Superintendent Padgett submitted a picture of project completion.  The new dump trucks were delivered on Friday and are getting high reviews from the employees.  He updated the Commissioners on other department happenings.</w:t>
      </w:r>
      <w:r w:rsidR="00DD7E3F">
        <w:t xml:space="preserve">  Commissioner Gregory received two compliments on the Highway Department and passed them on to Superintendent Padgett.  </w:t>
      </w:r>
    </w:p>
    <w:p w:rsidR="00DD7E3F" w:rsidRDefault="00DD7E3F" w:rsidP="00AB0FA9">
      <w:pPr>
        <w:pStyle w:val="NoSpacing"/>
        <w:jc w:val="both"/>
      </w:pPr>
    </w:p>
    <w:p w:rsidR="00DD7E3F" w:rsidRDefault="00DD7E3F" w:rsidP="00AB0FA9">
      <w:pPr>
        <w:pStyle w:val="NoSpacing"/>
        <w:jc w:val="both"/>
      </w:pPr>
      <w:r>
        <w:t>Monty Wolf, Civil Defense/EMA, updated the Commissioners on recent happenings</w:t>
      </w:r>
    </w:p>
    <w:p w:rsidR="00310D6A" w:rsidRDefault="00310D6A" w:rsidP="00AB0FA9">
      <w:pPr>
        <w:pStyle w:val="NoSpacing"/>
        <w:jc w:val="both"/>
      </w:pPr>
    </w:p>
    <w:p w:rsidR="00DD7E3F" w:rsidRDefault="00DD7E3F" w:rsidP="00AB0FA9">
      <w:pPr>
        <w:pStyle w:val="NoSpacing"/>
        <w:jc w:val="both"/>
      </w:pPr>
      <w:r>
        <w:t xml:space="preserve">Commissioner Boyd made a motion </w:t>
      </w:r>
      <w:r w:rsidR="00310D6A">
        <w:t xml:space="preserve">to </w:t>
      </w:r>
      <w:r>
        <w:t xml:space="preserve">approve the Agreement for Services between the Martin County Health Board and Hoosier Uplands.  Commissioner Gregory made the second.  All were in favor and the motion passed.  </w:t>
      </w:r>
    </w:p>
    <w:p w:rsidR="00DD7E3F" w:rsidRDefault="00DD7E3F" w:rsidP="00AB0FA9">
      <w:pPr>
        <w:pStyle w:val="NoSpacing"/>
        <w:jc w:val="both"/>
      </w:pPr>
    </w:p>
    <w:p w:rsidR="00DD7E3F" w:rsidRDefault="00DD7E3F" w:rsidP="00AB0FA9">
      <w:pPr>
        <w:pStyle w:val="NoSpacing"/>
        <w:jc w:val="both"/>
      </w:pPr>
      <w:r>
        <w:t xml:space="preserve">Commissioner Gregory made a motion to reappoint Judith Walker to the Martin County Board of Health beginning January 1, 2015 and ending December 31, 2018.  Commissioner Boyd made the second.  All were in favor and the motion passed.  </w:t>
      </w:r>
    </w:p>
    <w:p w:rsidR="00DD7E3F" w:rsidRDefault="00DD7E3F" w:rsidP="00AB0FA9">
      <w:pPr>
        <w:pStyle w:val="NoSpacing"/>
        <w:jc w:val="both"/>
      </w:pPr>
    </w:p>
    <w:p w:rsidR="00DD7E3F" w:rsidRDefault="00DD7E3F" w:rsidP="00AB0FA9">
      <w:pPr>
        <w:pStyle w:val="NoSpacing"/>
        <w:jc w:val="both"/>
      </w:pPr>
      <w:r>
        <w:t>Auditor Roush submitted Resolution 2014-30 concerning grants for approval.  The resolution states that</w:t>
      </w:r>
      <w:r w:rsidR="00310D6A">
        <w:t xml:space="preserve"> all grants </w:t>
      </w:r>
      <w:r>
        <w:t xml:space="preserve">must </w:t>
      </w:r>
      <w:r w:rsidR="00310D6A">
        <w:t xml:space="preserve">be </w:t>
      </w:r>
      <w:r>
        <w:t xml:space="preserve">approved by the Commissioners prior to submission.  Commissioner Boyd made a motion to approve Resolution 2014-30.  Commissioner Gregory made the second.  All were in favor and the motion passed.  </w:t>
      </w:r>
    </w:p>
    <w:p w:rsidR="00DD7E3F" w:rsidRDefault="00DD7E3F" w:rsidP="00AB0FA9">
      <w:pPr>
        <w:pStyle w:val="NoSpacing"/>
        <w:jc w:val="both"/>
      </w:pPr>
    </w:p>
    <w:p w:rsidR="00DD7E3F" w:rsidRDefault="00DD7E3F" w:rsidP="00AB0FA9">
      <w:pPr>
        <w:pStyle w:val="NoSpacing"/>
        <w:jc w:val="both"/>
      </w:pPr>
      <w:r>
        <w:t>Commissioner Gregory made a motion t</w:t>
      </w:r>
      <w:r w:rsidR="00310D6A">
        <w:t>o approve</w:t>
      </w:r>
      <w:r>
        <w:t xml:space="preserve"> early pay to employees on December 23, 2014 instead of December 26, 2014 due to the closing of the Courthouse for the Christmas Holiday.  Commissioner Boyd made the second.  All were in favor and the motion passed.  </w:t>
      </w:r>
    </w:p>
    <w:p w:rsidR="00DD7E3F" w:rsidRDefault="00DD7E3F" w:rsidP="00AB0FA9">
      <w:pPr>
        <w:pStyle w:val="NoSpacing"/>
        <w:jc w:val="both"/>
      </w:pPr>
    </w:p>
    <w:p w:rsidR="00DD7E3F" w:rsidRDefault="00DD7E3F" w:rsidP="00AB0FA9">
      <w:pPr>
        <w:pStyle w:val="NoSpacing"/>
        <w:jc w:val="both"/>
      </w:pPr>
      <w:r>
        <w:t xml:space="preserve">Auditor Roush submitted a tourism update from Jim Stoughton.  </w:t>
      </w:r>
    </w:p>
    <w:p w:rsidR="008936BE" w:rsidRDefault="008936BE" w:rsidP="00AB0FA9">
      <w:pPr>
        <w:pStyle w:val="NoSpacing"/>
        <w:jc w:val="both"/>
      </w:pPr>
    </w:p>
    <w:p w:rsidR="008936BE" w:rsidRDefault="008936BE" w:rsidP="00AB0FA9">
      <w:pPr>
        <w:pStyle w:val="NoSpacing"/>
        <w:jc w:val="both"/>
      </w:pPr>
      <w:r>
        <w:t>M&amp;M Electric submitted a maintenance agreement for the Courthouse.  Builders Best and Commercial Services will also be submitting proposals.  Once all</w:t>
      </w:r>
      <w:r w:rsidR="00310D6A">
        <w:t xml:space="preserve"> are</w:t>
      </w:r>
      <w:r>
        <w:t xml:space="preserve"> received, the Commissioner will discuss.  </w:t>
      </w:r>
    </w:p>
    <w:p w:rsidR="008936BE" w:rsidRDefault="008936BE" w:rsidP="00AB0FA9">
      <w:pPr>
        <w:pStyle w:val="NoSpacing"/>
        <w:jc w:val="both"/>
      </w:pPr>
    </w:p>
    <w:p w:rsidR="008936BE" w:rsidRDefault="008936BE" w:rsidP="00AB0FA9">
      <w:pPr>
        <w:pStyle w:val="NoSpacing"/>
        <w:jc w:val="both"/>
      </w:pPr>
      <w:r>
        <w:t xml:space="preserve">The Courthouse will be closed on Friday, December 12, 2014 from 11:30-1:30 for the Employee Christmas dinner.  </w:t>
      </w:r>
    </w:p>
    <w:p w:rsidR="008936BE" w:rsidRDefault="008936BE" w:rsidP="00AB0FA9">
      <w:pPr>
        <w:pStyle w:val="NoSpacing"/>
        <w:jc w:val="both"/>
      </w:pPr>
    </w:p>
    <w:p w:rsidR="008936BE" w:rsidRDefault="008936BE" w:rsidP="00AB0FA9">
      <w:pPr>
        <w:pStyle w:val="NoSpacing"/>
        <w:jc w:val="both"/>
      </w:pPr>
      <w:r>
        <w:t xml:space="preserve">Gerald </w:t>
      </w:r>
      <w:proofErr w:type="spellStart"/>
      <w:r>
        <w:t>Wilcoxen</w:t>
      </w:r>
      <w:proofErr w:type="spellEnd"/>
      <w:r>
        <w:t xml:space="preserve"> is the current appointed member to the Samaritan Board.  Due to medical issues he would like the Commissioners to appoint someone else.  He would be</w:t>
      </w:r>
      <w:r w:rsidR="00310D6A">
        <w:t xml:space="preserve"> interested</w:t>
      </w:r>
      <w:r>
        <w:t xml:space="preserve"> in sitting on a board that me</w:t>
      </w:r>
      <w:r w:rsidR="00310D6A">
        <w:t>e</w:t>
      </w:r>
      <w:r>
        <w:t>t</w:t>
      </w:r>
      <w:r w:rsidR="00310D6A">
        <w:t>s</w:t>
      </w:r>
      <w:r>
        <w:t xml:space="preserve"> in Martin County.  </w:t>
      </w:r>
    </w:p>
    <w:p w:rsidR="00BF1047" w:rsidRDefault="00BF1047" w:rsidP="0050553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230A25">
        <w:t>6:38</w:t>
      </w:r>
      <w:r w:rsidR="001B3E5B">
        <w:t xml:space="preserve"> </w:t>
      </w:r>
      <w:r w:rsidR="0050553B">
        <w:t xml:space="preserve">pm with a motion by Commissioner </w:t>
      </w:r>
      <w:r w:rsidR="00230A25">
        <w:t xml:space="preserve">Gregory </w:t>
      </w:r>
      <w:r w:rsidR="0050553B">
        <w:t xml:space="preserve">and seconded by </w:t>
      </w:r>
      <w:r w:rsidR="001B3E5B">
        <w:t>President George</w:t>
      </w:r>
      <w:r w:rsidR="00647555">
        <w:t>.</w:t>
      </w:r>
      <w:r w:rsidR="0050553B">
        <w:t xml:space="preserve">   All were in favor and the motion passed.  </w:t>
      </w:r>
      <w:r w:rsidR="003168DA">
        <w:t>The next Commissioner</w:t>
      </w:r>
      <w:r w:rsidR="001B3E5B">
        <w:t xml:space="preserve"> meeting will be</w:t>
      </w:r>
      <w:r w:rsidR="003168DA">
        <w:t xml:space="preserve"> T</w:t>
      </w:r>
      <w:r w:rsidR="00230A25">
        <w:t>uesday, December 23</w:t>
      </w:r>
      <w:r w:rsidR="003168DA">
        <w:t xml:space="preserve">, 2014 at 6pm.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CE77A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1DA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A46"/>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6E3"/>
    <w:rsid w:val="00134AC6"/>
    <w:rsid w:val="00136DF4"/>
    <w:rsid w:val="00136EFD"/>
    <w:rsid w:val="0013712A"/>
    <w:rsid w:val="00137C0B"/>
    <w:rsid w:val="00137E83"/>
    <w:rsid w:val="00140833"/>
    <w:rsid w:val="00140A99"/>
    <w:rsid w:val="00142A4F"/>
    <w:rsid w:val="001431DA"/>
    <w:rsid w:val="00144315"/>
    <w:rsid w:val="001444F2"/>
    <w:rsid w:val="001446E0"/>
    <w:rsid w:val="00144D5F"/>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423B"/>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0B00"/>
    <w:rsid w:val="00191207"/>
    <w:rsid w:val="001915DE"/>
    <w:rsid w:val="00191EFB"/>
    <w:rsid w:val="001937B6"/>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3E5B"/>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A25"/>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7A2"/>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1240"/>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5EA"/>
    <w:rsid w:val="002F2BCE"/>
    <w:rsid w:val="002F3AA5"/>
    <w:rsid w:val="002F3B49"/>
    <w:rsid w:val="002F45F7"/>
    <w:rsid w:val="002F51DE"/>
    <w:rsid w:val="002F5F40"/>
    <w:rsid w:val="002F7099"/>
    <w:rsid w:val="003009D4"/>
    <w:rsid w:val="00303BBD"/>
    <w:rsid w:val="0030487A"/>
    <w:rsid w:val="00304B34"/>
    <w:rsid w:val="00305226"/>
    <w:rsid w:val="00307E6A"/>
    <w:rsid w:val="00310624"/>
    <w:rsid w:val="00310986"/>
    <w:rsid w:val="00310D67"/>
    <w:rsid w:val="00310D6A"/>
    <w:rsid w:val="003112D5"/>
    <w:rsid w:val="00311C65"/>
    <w:rsid w:val="0031277A"/>
    <w:rsid w:val="00312D0C"/>
    <w:rsid w:val="00312E5D"/>
    <w:rsid w:val="00314958"/>
    <w:rsid w:val="003151F1"/>
    <w:rsid w:val="00316197"/>
    <w:rsid w:val="0031660F"/>
    <w:rsid w:val="003168DA"/>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2B62"/>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2B4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1CD"/>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1E38"/>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3B"/>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5FF3"/>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63C"/>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3B82"/>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377D8"/>
    <w:rsid w:val="00540362"/>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2F38"/>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43"/>
    <w:rsid w:val="006312CC"/>
    <w:rsid w:val="006331F3"/>
    <w:rsid w:val="006339AE"/>
    <w:rsid w:val="006352FD"/>
    <w:rsid w:val="00635751"/>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47C4B"/>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C7"/>
    <w:rsid w:val="00675CE2"/>
    <w:rsid w:val="00675D1A"/>
    <w:rsid w:val="006828EB"/>
    <w:rsid w:val="006834DF"/>
    <w:rsid w:val="0068461B"/>
    <w:rsid w:val="00684F76"/>
    <w:rsid w:val="006866A3"/>
    <w:rsid w:val="00686BBD"/>
    <w:rsid w:val="00686DDE"/>
    <w:rsid w:val="00690F25"/>
    <w:rsid w:val="0069101D"/>
    <w:rsid w:val="0069228A"/>
    <w:rsid w:val="00693347"/>
    <w:rsid w:val="0069451B"/>
    <w:rsid w:val="006951C6"/>
    <w:rsid w:val="00695990"/>
    <w:rsid w:val="0069650D"/>
    <w:rsid w:val="006A1ED4"/>
    <w:rsid w:val="006A227C"/>
    <w:rsid w:val="006A3E04"/>
    <w:rsid w:val="006A4E94"/>
    <w:rsid w:val="006A4FFE"/>
    <w:rsid w:val="006A5B2F"/>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0BE"/>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37D3"/>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519"/>
    <w:rsid w:val="00714640"/>
    <w:rsid w:val="00714B44"/>
    <w:rsid w:val="00714CAC"/>
    <w:rsid w:val="00714DFB"/>
    <w:rsid w:val="00715524"/>
    <w:rsid w:val="00715E85"/>
    <w:rsid w:val="00716886"/>
    <w:rsid w:val="00716E15"/>
    <w:rsid w:val="00721063"/>
    <w:rsid w:val="0072194B"/>
    <w:rsid w:val="00721A5F"/>
    <w:rsid w:val="007222DB"/>
    <w:rsid w:val="00723503"/>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1AB2"/>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2F4"/>
    <w:rsid w:val="0075266A"/>
    <w:rsid w:val="0075419E"/>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2FA"/>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6496"/>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6BC2"/>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23A"/>
    <w:rsid w:val="007F37CE"/>
    <w:rsid w:val="007F3A61"/>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1D3E"/>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4EFA"/>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A13"/>
    <w:rsid w:val="00885CCA"/>
    <w:rsid w:val="00886199"/>
    <w:rsid w:val="008865DC"/>
    <w:rsid w:val="0088729C"/>
    <w:rsid w:val="00890EFF"/>
    <w:rsid w:val="008910FD"/>
    <w:rsid w:val="008912A1"/>
    <w:rsid w:val="00891423"/>
    <w:rsid w:val="00891DC1"/>
    <w:rsid w:val="0089203D"/>
    <w:rsid w:val="008928A8"/>
    <w:rsid w:val="008936BE"/>
    <w:rsid w:val="00894164"/>
    <w:rsid w:val="00894223"/>
    <w:rsid w:val="008945CE"/>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8F7F97"/>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77E28"/>
    <w:rsid w:val="009808CD"/>
    <w:rsid w:val="009811D9"/>
    <w:rsid w:val="009813A9"/>
    <w:rsid w:val="0098242A"/>
    <w:rsid w:val="00982C40"/>
    <w:rsid w:val="009841EE"/>
    <w:rsid w:val="009844B4"/>
    <w:rsid w:val="00984D15"/>
    <w:rsid w:val="00985005"/>
    <w:rsid w:val="009851C9"/>
    <w:rsid w:val="00985721"/>
    <w:rsid w:val="00986779"/>
    <w:rsid w:val="00986DCC"/>
    <w:rsid w:val="00987125"/>
    <w:rsid w:val="009871D8"/>
    <w:rsid w:val="00987D15"/>
    <w:rsid w:val="00987D80"/>
    <w:rsid w:val="0099083F"/>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A06"/>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1674"/>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5BBD"/>
    <w:rsid w:val="00AA61D9"/>
    <w:rsid w:val="00AA676B"/>
    <w:rsid w:val="00AA6A88"/>
    <w:rsid w:val="00AA72ED"/>
    <w:rsid w:val="00AB08FF"/>
    <w:rsid w:val="00AB0FA9"/>
    <w:rsid w:val="00AB1DDA"/>
    <w:rsid w:val="00AB26B4"/>
    <w:rsid w:val="00AB357A"/>
    <w:rsid w:val="00AB5B5F"/>
    <w:rsid w:val="00AB6C46"/>
    <w:rsid w:val="00AB6E68"/>
    <w:rsid w:val="00AB7731"/>
    <w:rsid w:val="00AB7DF4"/>
    <w:rsid w:val="00AC0850"/>
    <w:rsid w:val="00AC1CF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DCC"/>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4F9"/>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296F"/>
    <w:rsid w:val="00B334FA"/>
    <w:rsid w:val="00B33B53"/>
    <w:rsid w:val="00B349D8"/>
    <w:rsid w:val="00B34E32"/>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2DD8"/>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1C4"/>
    <w:rsid w:val="00B84212"/>
    <w:rsid w:val="00B85C73"/>
    <w:rsid w:val="00B8625E"/>
    <w:rsid w:val="00B867FB"/>
    <w:rsid w:val="00B86AD7"/>
    <w:rsid w:val="00B90A69"/>
    <w:rsid w:val="00B917CA"/>
    <w:rsid w:val="00B9261D"/>
    <w:rsid w:val="00B92D83"/>
    <w:rsid w:val="00B92D88"/>
    <w:rsid w:val="00B938E3"/>
    <w:rsid w:val="00B94794"/>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047"/>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17D90"/>
    <w:rsid w:val="00C20A74"/>
    <w:rsid w:val="00C21425"/>
    <w:rsid w:val="00C21F38"/>
    <w:rsid w:val="00C22B23"/>
    <w:rsid w:val="00C231B0"/>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37DDE"/>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4E47"/>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28E8"/>
    <w:rsid w:val="00CE31A8"/>
    <w:rsid w:val="00CE4386"/>
    <w:rsid w:val="00CE4BEA"/>
    <w:rsid w:val="00CE5224"/>
    <w:rsid w:val="00CE5430"/>
    <w:rsid w:val="00CE57FF"/>
    <w:rsid w:val="00CE5D05"/>
    <w:rsid w:val="00CE623F"/>
    <w:rsid w:val="00CE6361"/>
    <w:rsid w:val="00CE77A6"/>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975A7"/>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50A"/>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D7E3F"/>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6E8B"/>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04F3"/>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113"/>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2E55"/>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A5480"/>
    <w:rsid w:val="00FB15D5"/>
    <w:rsid w:val="00FB16EB"/>
    <w:rsid w:val="00FB1B5F"/>
    <w:rsid w:val="00FB2009"/>
    <w:rsid w:val="00FB24BF"/>
    <w:rsid w:val="00FB2AB5"/>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823"/>
    <w:rsid w:val="00FD4D11"/>
    <w:rsid w:val="00FD5186"/>
    <w:rsid w:val="00FD60EF"/>
    <w:rsid w:val="00FD63D1"/>
    <w:rsid w:val="00FD6C25"/>
    <w:rsid w:val="00FE09AF"/>
    <w:rsid w:val="00FE1132"/>
    <w:rsid w:val="00FE156E"/>
    <w:rsid w:val="00FE2ED3"/>
    <w:rsid w:val="00FE4E6F"/>
    <w:rsid w:val="00FE55B0"/>
    <w:rsid w:val="00FE68EE"/>
    <w:rsid w:val="00FE6C55"/>
    <w:rsid w:val="00FF19E7"/>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paragraph" w:styleId="NormalWeb">
    <w:name w:val="Normal (Web)"/>
    <w:basedOn w:val="Normal"/>
    <w:uiPriority w:val="99"/>
    <w:semiHidden/>
    <w:unhideWhenUsed/>
    <w:rsid w:val="0069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9228A"/>
  </w:style>
</w:styles>
</file>

<file path=word/webSettings.xml><?xml version="1.0" encoding="utf-8"?>
<w:webSettings xmlns:r="http://schemas.openxmlformats.org/officeDocument/2006/relationships" xmlns:w="http://schemas.openxmlformats.org/wordprocessingml/2006/main">
  <w:divs>
    <w:div w:id="1897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B3B3E-78BD-4596-AC1A-35D43D4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4-12-10T21:10:00Z</cp:lastPrinted>
  <dcterms:created xsi:type="dcterms:W3CDTF">2014-12-10T15:47:00Z</dcterms:created>
  <dcterms:modified xsi:type="dcterms:W3CDTF">2014-12-19T16:48:00Z</dcterms:modified>
</cp:coreProperties>
</file>